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792D" w14:textId="77777777" w:rsidR="00245B5F" w:rsidRPr="009C73CC" w:rsidRDefault="00245B5F" w:rsidP="00245B5F">
      <w:pPr>
        <w:rPr>
          <w:rFonts w:asciiTheme="majorEastAsia" w:eastAsiaTheme="majorEastAsia" w:hAnsiTheme="majorEastAsia"/>
          <w:sz w:val="24"/>
        </w:rPr>
      </w:pPr>
      <w:r w:rsidRPr="009C73CC">
        <w:rPr>
          <w:rFonts w:asciiTheme="majorEastAsia" w:eastAsiaTheme="majorEastAsia" w:hAnsiTheme="majorEastAsia" w:hint="eastAsia"/>
          <w:sz w:val="24"/>
        </w:rPr>
        <w:t>（様式３）</w:t>
      </w:r>
    </w:p>
    <w:p w14:paraId="2F6C6BEB" w14:textId="5D16C4DD" w:rsidR="00245B5F" w:rsidRPr="009C73CC" w:rsidRDefault="00245B5F" w:rsidP="00245B5F">
      <w:pPr>
        <w:jc w:val="right"/>
        <w:rPr>
          <w:rFonts w:asciiTheme="majorEastAsia" w:eastAsiaTheme="majorEastAsia" w:hAnsiTheme="majorEastAsia"/>
          <w:sz w:val="24"/>
        </w:rPr>
      </w:pPr>
      <w:r w:rsidRPr="009C73CC">
        <w:rPr>
          <w:rFonts w:asciiTheme="majorEastAsia" w:eastAsiaTheme="majorEastAsia" w:hAnsiTheme="majorEastAsia" w:hint="eastAsia"/>
          <w:sz w:val="24"/>
        </w:rPr>
        <w:t xml:space="preserve">令和　</w:t>
      </w:r>
      <w:r w:rsidR="008D79BE">
        <w:rPr>
          <w:rFonts w:asciiTheme="majorEastAsia" w:eastAsiaTheme="majorEastAsia" w:hAnsiTheme="majorEastAsia" w:hint="eastAsia"/>
          <w:sz w:val="24"/>
        </w:rPr>
        <w:t xml:space="preserve">　</w:t>
      </w:r>
      <w:r w:rsidRPr="009C73CC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6D74F587" w14:textId="77777777" w:rsidR="00245B5F" w:rsidRPr="009C73CC" w:rsidRDefault="00245B5F" w:rsidP="00245B5F">
      <w:pPr>
        <w:rPr>
          <w:rFonts w:asciiTheme="majorEastAsia" w:eastAsiaTheme="majorEastAsia" w:hAnsiTheme="majorEastAsia"/>
          <w:sz w:val="24"/>
        </w:rPr>
      </w:pPr>
    </w:p>
    <w:p w14:paraId="3AFC301C" w14:textId="77777777" w:rsidR="00245B5F" w:rsidRPr="009C73CC" w:rsidRDefault="00245B5F" w:rsidP="00245B5F">
      <w:pPr>
        <w:jc w:val="center"/>
        <w:rPr>
          <w:rFonts w:asciiTheme="majorEastAsia" w:eastAsiaTheme="majorEastAsia" w:hAnsiTheme="majorEastAsia"/>
          <w:sz w:val="28"/>
        </w:rPr>
      </w:pPr>
      <w:r w:rsidRPr="009C73CC">
        <w:rPr>
          <w:rFonts w:asciiTheme="majorEastAsia" w:eastAsiaTheme="majorEastAsia" w:hAnsiTheme="majorEastAsia" w:hint="eastAsia"/>
          <w:sz w:val="28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45B5F" w:rsidRPr="009C73CC" w14:paraId="001449E1" w14:textId="77777777" w:rsidTr="00245B5F">
        <w:trPr>
          <w:trHeight w:val="6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395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項目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AEC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4567D1EB" w14:textId="77777777" w:rsidTr="00245B5F">
        <w:trPr>
          <w:trHeight w:val="6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DD8F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FDB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4B88AD1F" w14:textId="77777777" w:rsidTr="00245B5F">
        <w:trPr>
          <w:trHeight w:val="6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AA6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9D2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66765777" w14:textId="77777777" w:rsidTr="00245B5F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6450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所属・担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A09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2A9736D4" w14:textId="77777777" w:rsidTr="00245B5F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5528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312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47EE6DD2" w14:textId="77777777" w:rsidTr="00245B5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1BF7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800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2602379B" w14:textId="77777777" w:rsidTr="00245B5F">
        <w:trPr>
          <w:trHeight w:val="7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FB04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73E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E1C063B" w14:textId="77777777" w:rsidR="00245B5F" w:rsidRDefault="00245B5F" w:rsidP="00245B5F">
      <w:pPr>
        <w:rPr>
          <w:rFonts w:asciiTheme="majorEastAsia" w:eastAsiaTheme="majorEastAsia" w:hAnsiTheme="majorEastAsia"/>
          <w:sz w:val="22"/>
        </w:rPr>
      </w:pPr>
    </w:p>
    <w:sectPr w:rsidR="00245B5F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1093" w14:textId="77777777" w:rsidR="00AD247F" w:rsidRDefault="00AD247F" w:rsidP="001E0A0E">
      <w:r>
        <w:separator/>
      </w:r>
    </w:p>
  </w:endnote>
  <w:endnote w:type="continuationSeparator" w:id="0">
    <w:p w14:paraId="357F8975" w14:textId="77777777" w:rsidR="00AD247F" w:rsidRDefault="00AD247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46B9" w14:textId="77777777" w:rsidR="00AD247F" w:rsidRDefault="00AD247F" w:rsidP="001E0A0E">
      <w:r>
        <w:separator/>
      </w:r>
    </w:p>
  </w:footnote>
  <w:footnote w:type="continuationSeparator" w:id="0">
    <w:p w14:paraId="1250D9D0" w14:textId="77777777" w:rsidR="00AD247F" w:rsidRDefault="00AD247F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B5F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6F1D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25E2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D79BE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C73CC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47F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0694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595A1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2F2E-961A-4EAA-856B-59E53D6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小路口 拡輝</cp:lastModifiedBy>
  <cp:revision>18</cp:revision>
  <cp:lastPrinted>2025-04-03T14:19:00Z</cp:lastPrinted>
  <dcterms:created xsi:type="dcterms:W3CDTF">2019-04-17T05:38:00Z</dcterms:created>
  <dcterms:modified xsi:type="dcterms:W3CDTF">2026-04-10T06:39:00Z</dcterms:modified>
</cp:coreProperties>
</file>